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E5" w:rsidRPr="00624484" w:rsidRDefault="00BF5EE5" w:rsidP="00985F5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F5EE5" w:rsidRPr="00624484" w:rsidTr="00042A13">
        <w:trPr>
          <w:cantSplit/>
          <w:trHeight w:val="1880"/>
        </w:trPr>
        <w:tc>
          <w:tcPr>
            <w:tcW w:w="4412" w:type="dxa"/>
            <w:gridSpan w:val="12"/>
          </w:tcPr>
          <w:p w:rsidR="00BF5EE5" w:rsidRPr="00624484" w:rsidRDefault="00BF5EE5" w:rsidP="00042A1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BF5EE5" w:rsidRPr="00624484" w:rsidRDefault="00BF5EE5" w:rsidP="00042A13">
            <w:pPr>
              <w:spacing w:after="0" w:line="240" w:lineRule="auto"/>
              <w:ind w:firstLine="170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BF5EE5" w:rsidRPr="00624484" w:rsidRDefault="00BF5EE5" w:rsidP="00042A13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EE5" w:rsidRDefault="00BF5EE5" w:rsidP="00042A13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 МБОУ «Школа № 107»</w:t>
            </w:r>
          </w:p>
          <w:p w:rsidR="00BF5EE5" w:rsidRPr="00624484" w:rsidRDefault="00BF5EE5" w:rsidP="00042A13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Чередникову И.А.</w:t>
            </w:r>
          </w:p>
        </w:tc>
      </w:tr>
      <w:tr w:rsidR="00BF5EE5" w:rsidRPr="00624484" w:rsidTr="00042A13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BF5EE5" w:rsidRPr="00624484" w:rsidRDefault="00BF5EE5" w:rsidP="00042A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</w:t>
            </w:r>
          </w:p>
        </w:tc>
      </w:tr>
      <w:tr w:rsidR="00BF5EE5" w:rsidRPr="00624484" w:rsidTr="00042A13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62448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F5EE5" w:rsidRPr="00624484" w:rsidTr="00042A1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62448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F5EE5" w:rsidRPr="00624484" w:rsidTr="00042A1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F5EE5" w:rsidRPr="00624484" w:rsidTr="00042A1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62448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тчество</w:t>
      </w:r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_</w:t>
      </w:r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1368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</w:tblGrid>
      <w:tr w:rsidR="00404364" w:rsidRPr="00624484" w:rsidTr="00404364">
        <w:trPr>
          <w:trHeight w:hRule="exact" w:val="365"/>
        </w:trPr>
        <w:tc>
          <w:tcPr>
            <w:tcW w:w="1062" w:type="dxa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0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F5EE5" w:rsidRPr="00624484" w:rsidTr="00042A1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</w:t>
            </w: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м</w:t>
      </w:r>
      <w:proofErr w:type="gramEnd"/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F5EE5" w:rsidRPr="00624484" w:rsidTr="00042A13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  <w:proofErr w:type="gramStart"/>
            <w:r w:rsidRPr="006244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BF5EE5" w:rsidRPr="00624484" w:rsidRDefault="00BF5EE5" w:rsidP="00042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5EE5" w:rsidRPr="00624484" w:rsidRDefault="00BF5EE5" w:rsidP="00042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BF5EE5" w:rsidRPr="00624484" w:rsidRDefault="00BF5EE5" w:rsidP="00BF5EE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484">
        <w:rPr>
          <w:rFonts w:ascii="Times New Roman" w:eastAsia="Times New Roman" w:hAnsi="Times New Roman" w:cs="Times New Roman"/>
          <w:sz w:val="26"/>
          <w:szCs w:val="26"/>
        </w:rPr>
        <w:t>Прошу для написания итогового сочинения (изложения)</w:t>
      </w:r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84">
        <w:rPr>
          <w:rFonts w:ascii="Times New Roman" w:eastAsia="Times New Roman" w:hAnsi="Times New Roman" w:cs="Times New Roman"/>
          <w:sz w:val="26"/>
          <w:szCs w:val="26"/>
        </w:rPr>
        <w:t>создать условия,</w:t>
      </w: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4484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подтверждаемые: </w:t>
      </w:r>
    </w:p>
    <w:p w:rsidR="00BF5EE5" w:rsidRPr="00624484" w:rsidRDefault="00BF5EE5" w:rsidP="00BF5EE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AAF7D5" wp14:editId="1CF27A7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uYmwIAACg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F0eG5i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BF5EE5" w:rsidRDefault="00BF5EE5" w:rsidP="00BF5EE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05FFA" wp14:editId="2F7EB74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AB3zTW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404364" w:rsidRPr="00624484" w:rsidRDefault="00404364" w:rsidP="00BF5EE5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EE5" w:rsidRPr="00404364" w:rsidRDefault="00BF5EE5" w:rsidP="00BF5EE5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4484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62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84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F5EE5" w:rsidRPr="00624484" w:rsidRDefault="00BF5EE5" w:rsidP="00BF5EE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495D15" wp14:editId="3884BD0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Cqpe+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624484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написания итогового сочинения (изложения)  на 1,5 часа</w:t>
      </w:r>
    </w:p>
    <w:p w:rsidR="00BF5EE5" w:rsidRPr="00624484" w:rsidRDefault="00BF5EE5" w:rsidP="00BF5EE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53A90D" wp14:editId="3F8941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C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hz79DUZEMfh7tRELi9U1DfYoZCUTaEG52y53yolvp5i+BiFH&#10;o+hGI2XAT/SlESF46FPo49XyGqzpSOPpBc5wM1mQPuJO6xtuahzNPRZlJNZ9XzuS0zhGsnRfR5j3&#10;bT163X9wwz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3Dc0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624484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FAEF6ED" wp14:editId="464389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BF5EE5" w:rsidRPr="00624484" w:rsidRDefault="00BF5EE5" w:rsidP="00BF5EE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7F3AF6A" wp14:editId="4A9D4455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BF5EE5" w:rsidRPr="00624484" w:rsidRDefault="00BF5EE5" w:rsidP="00BF5EE5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534E05" wp14:editId="2CE4C0D4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F5EE5" w:rsidRPr="00624484" w:rsidRDefault="00BF5EE5" w:rsidP="00BF5EE5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proofErr w:type="gramStart"/>
      <w:r w:rsidRPr="00624484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6244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4484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proofErr w:type="gramEnd"/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BF5EE5" w:rsidRPr="00624484" w:rsidRDefault="00BF5EE5" w:rsidP="00BF5EE5">
      <w:pPr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ой </w:t>
      </w:r>
      <w:proofErr w:type="gramStart"/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>о  порядке</w:t>
      </w:r>
      <w:proofErr w:type="gramEnd"/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итогового сочинения (изложения) ознакомлен (-а)</w:t>
      </w: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F5EE5" w:rsidRPr="00624484" w:rsidTr="00042A13">
        <w:trPr>
          <w:trHeight w:hRule="exact" w:val="340"/>
        </w:trPr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484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</w:p>
    <w:p w:rsidR="00BF5EE5" w:rsidRPr="00624484" w:rsidRDefault="00BF5EE5" w:rsidP="00BF5E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F5EE5" w:rsidRPr="00624484" w:rsidTr="00042A13">
        <w:trPr>
          <w:trHeight w:hRule="exact" w:val="340"/>
        </w:trPr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F5EE5" w:rsidRPr="00624484" w:rsidRDefault="00BF5EE5" w:rsidP="00042A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F5EE5" w:rsidRPr="00624484" w:rsidRDefault="00BF5EE5" w:rsidP="00BF5EE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F5EE5" w:rsidRPr="00624484" w:rsidSect="009207B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624484">
        <w:rPr>
          <w:rFonts w:ascii="Times New Roman" w:eastAsia="Times New Roman" w:hAnsi="Times New Roman" w:cs="Times New Roman"/>
          <w:sz w:val="26"/>
          <w:szCs w:val="26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мер</w:t>
      </w:r>
    </w:p>
    <w:p w:rsidR="00FC597A" w:rsidRDefault="00FC597A" w:rsidP="008D4B94">
      <w:pPr>
        <w:spacing w:after="0"/>
        <w:contextualSpacing/>
      </w:pPr>
      <w:bookmarkStart w:id="0" w:name="_GoBack"/>
      <w:bookmarkEnd w:id="0"/>
    </w:p>
    <w:sectPr w:rsidR="00FC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E5"/>
    <w:rsid w:val="00404364"/>
    <w:rsid w:val="00516C6A"/>
    <w:rsid w:val="008D4B94"/>
    <w:rsid w:val="00985F5E"/>
    <w:rsid w:val="00BF5EE5"/>
    <w:rsid w:val="00EA6632"/>
    <w:rsid w:val="00F01219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DF6-BCCA-47FA-9855-6F0704B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</cp:revision>
  <cp:lastPrinted>2019-11-14T14:45:00Z</cp:lastPrinted>
  <dcterms:created xsi:type="dcterms:W3CDTF">2019-11-17T19:47:00Z</dcterms:created>
  <dcterms:modified xsi:type="dcterms:W3CDTF">2019-11-17T19:47:00Z</dcterms:modified>
</cp:coreProperties>
</file>